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КРАСНОЯРСКИЙ КРАЙ</w:t>
      </w: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УПРАВЛЕНИЕ ОБРАЗОВАНИЕМ АДМИНИСТРАЦИИ ГОРОДА ШАРЫПОВО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ПРИКАЗ</w:t>
      </w:r>
    </w:p>
    <w:p w:rsidR="00F7328A" w:rsidRPr="009133FE" w:rsidRDefault="00F7328A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</w:p>
    <w:p w:rsidR="00F7328A" w:rsidRPr="009133FE" w:rsidRDefault="00F7328A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г. Шарыпово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9133FE" w:rsidRDefault="00C71259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12.</w:t>
      </w:r>
      <w:r w:rsidR="00F86A7E" w:rsidRPr="009133FE">
        <w:rPr>
          <w:rFonts w:ascii="Times New Roman" w:hAnsi="Times New Roman" w:cs="Times New Roman"/>
          <w:sz w:val="27"/>
          <w:szCs w:val="27"/>
        </w:rPr>
        <w:t>201</w:t>
      </w:r>
      <w:r w:rsidR="003844BE" w:rsidRPr="009133FE">
        <w:rPr>
          <w:rFonts w:ascii="Times New Roman" w:hAnsi="Times New Roman" w:cs="Times New Roman"/>
          <w:sz w:val="27"/>
          <w:szCs w:val="27"/>
        </w:rPr>
        <w:t>5</w:t>
      </w:r>
      <w:r w:rsidR="0090049D" w:rsidRPr="009133FE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0049D" w:rsidRPr="009133FE">
        <w:rPr>
          <w:rFonts w:ascii="Times New Roman" w:hAnsi="Times New Roman" w:cs="Times New Roman"/>
          <w:sz w:val="27"/>
          <w:szCs w:val="27"/>
        </w:rPr>
        <w:t xml:space="preserve">  </w:t>
      </w:r>
      <w:r w:rsidR="00F26499" w:rsidRPr="009133FE">
        <w:rPr>
          <w:rFonts w:ascii="Times New Roman" w:hAnsi="Times New Roman" w:cs="Times New Roman"/>
          <w:sz w:val="27"/>
          <w:szCs w:val="27"/>
        </w:rPr>
        <w:t xml:space="preserve">  № </w:t>
      </w:r>
      <w:r>
        <w:rPr>
          <w:rFonts w:ascii="Times New Roman" w:hAnsi="Times New Roman" w:cs="Times New Roman"/>
          <w:sz w:val="27"/>
          <w:szCs w:val="27"/>
        </w:rPr>
        <w:t>411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ED47FA" w:rsidRPr="00587F72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>Об утверждении В</w:t>
      </w:r>
      <w:r w:rsidR="00ED47FA" w:rsidRPr="00587F72">
        <w:rPr>
          <w:b w:val="0"/>
          <w:bCs/>
          <w:sz w:val="26"/>
          <w:szCs w:val="26"/>
        </w:rPr>
        <w:t>едомственного перечня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>м</w:t>
      </w:r>
      <w:r w:rsidR="00AD5FAA" w:rsidRPr="00587F72">
        <w:rPr>
          <w:b w:val="0"/>
          <w:bCs/>
          <w:sz w:val="26"/>
          <w:szCs w:val="26"/>
        </w:rPr>
        <w:t>униципальных услуг и работ</w:t>
      </w:r>
      <w:r w:rsidRPr="00587F72">
        <w:rPr>
          <w:b w:val="0"/>
          <w:bCs/>
          <w:sz w:val="26"/>
          <w:szCs w:val="26"/>
        </w:rPr>
        <w:t>, оказываемых</w:t>
      </w:r>
    </w:p>
    <w:p w:rsidR="00ED47FA" w:rsidRPr="00587F72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 xml:space="preserve">и </w:t>
      </w:r>
      <w:proofErr w:type="gramStart"/>
      <w:r w:rsidRPr="00587F72">
        <w:rPr>
          <w:b w:val="0"/>
          <w:bCs/>
          <w:sz w:val="26"/>
          <w:szCs w:val="26"/>
        </w:rPr>
        <w:t>выполняемых</w:t>
      </w:r>
      <w:proofErr w:type="gramEnd"/>
      <w:r w:rsidRPr="00587F72">
        <w:rPr>
          <w:b w:val="0"/>
          <w:bCs/>
          <w:sz w:val="26"/>
          <w:szCs w:val="26"/>
        </w:rPr>
        <w:t xml:space="preserve"> </w:t>
      </w:r>
      <w:r w:rsidR="00ED47FA" w:rsidRPr="00587F72">
        <w:rPr>
          <w:b w:val="0"/>
          <w:bCs/>
          <w:sz w:val="26"/>
          <w:szCs w:val="26"/>
        </w:rPr>
        <w:t>муниципальными учреждениями,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proofErr w:type="gramStart"/>
      <w:r w:rsidRPr="00587F72">
        <w:rPr>
          <w:b w:val="0"/>
          <w:bCs/>
          <w:sz w:val="26"/>
          <w:szCs w:val="26"/>
        </w:rPr>
        <w:t>подведомственными</w:t>
      </w:r>
      <w:proofErr w:type="gramEnd"/>
      <w:r w:rsidRPr="00587F72">
        <w:rPr>
          <w:b w:val="0"/>
          <w:bCs/>
          <w:sz w:val="26"/>
          <w:szCs w:val="26"/>
        </w:rPr>
        <w:t xml:space="preserve"> Управлению образованием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>Администрации города Шарыпово</w:t>
      </w:r>
      <w:r w:rsidR="00073D70" w:rsidRPr="00587F72">
        <w:rPr>
          <w:b w:val="0"/>
          <w:bCs/>
          <w:sz w:val="26"/>
          <w:szCs w:val="26"/>
        </w:rPr>
        <w:t xml:space="preserve"> в качестве</w:t>
      </w:r>
    </w:p>
    <w:p w:rsidR="00073D70" w:rsidRPr="009133FE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7"/>
          <w:szCs w:val="27"/>
        </w:rPr>
      </w:pPr>
      <w:r w:rsidRPr="00587F72">
        <w:rPr>
          <w:b w:val="0"/>
          <w:bCs/>
          <w:sz w:val="26"/>
          <w:szCs w:val="26"/>
        </w:rPr>
        <w:t>основных видов деятельности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ED47FA" w:rsidRPr="00587F72" w:rsidRDefault="00ED47FA" w:rsidP="00ED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города Шарыпово </w:t>
      </w:r>
      <w:r w:rsidR="00A568DA" w:rsidRPr="00587F7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87F72">
        <w:rPr>
          <w:rFonts w:ascii="Times New Roman" w:hAnsi="Times New Roman" w:cs="Times New Roman"/>
          <w:sz w:val="26"/>
          <w:szCs w:val="26"/>
        </w:rPr>
        <w:t xml:space="preserve">от 29.06.2015 № 125 «Об утверждении Порядка формирования, ведения </w:t>
      </w:r>
      <w:r w:rsidR="00A568DA" w:rsidRPr="00587F7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87F72">
        <w:rPr>
          <w:rFonts w:ascii="Times New Roman" w:hAnsi="Times New Roman" w:cs="Times New Roman"/>
          <w:sz w:val="26"/>
          <w:szCs w:val="26"/>
        </w:rPr>
        <w:t>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</w:t>
      </w:r>
      <w:r w:rsidR="00B0117D">
        <w:rPr>
          <w:rFonts w:ascii="Times New Roman" w:hAnsi="Times New Roman" w:cs="Times New Roman"/>
          <w:sz w:val="26"/>
          <w:szCs w:val="26"/>
        </w:rPr>
        <w:t>а Шарыпово Красноярского края», постановления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Администрации города Шарыпово</w:t>
      </w:r>
      <w:r w:rsidR="00C3647C">
        <w:rPr>
          <w:rFonts w:ascii="Times New Roman" w:hAnsi="Times New Roman" w:cs="Times New Roman"/>
          <w:sz w:val="26"/>
          <w:szCs w:val="26"/>
        </w:rPr>
        <w:t xml:space="preserve"> </w:t>
      </w:r>
      <w:r w:rsidR="00B0117D">
        <w:rPr>
          <w:rFonts w:ascii="Times New Roman" w:hAnsi="Times New Roman" w:cs="Times New Roman"/>
          <w:sz w:val="26"/>
          <w:szCs w:val="26"/>
        </w:rPr>
        <w:t xml:space="preserve">от 21.12.2012 </w:t>
      </w:r>
      <w:r w:rsidR="00C3647C">
        <w:rPr>
          <w:rFonts w:ascii="Times New Roman" w:hAnsi="Times New Roman" w:cs="Times New Roman"/>
          <w:sz w:val="26"/>
          <w:szCs w:val="26"/>
        </w:rPr>
        <w:t>№ 256 «О внесении изменений</w:t>
      </w:r>
      <w:r w:rsidR="00D614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3647C">
        <w:rPr>
          <w:rFonts w:ascii="Times New Roman" w:hAnsi="Times New Roman" w:cs="Times New Roman"/>
          <w:sz w:val="26"/>
          <w:szCs w:val="26"/>
        </w:rPr>
        <w:t xml:space="preserve"> и дополнений в 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3647C">
        <w:rPr>
          <w:rFonts w:ascii="Times New Roman" w:hAnsi="Times New Roman" w:cs="Times New Roman"/>
          <w:sz w:val="26"/>
          <w:szCs w:val="26"/>
        </w:rPr>
        <w:t>е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об Управлении образованием Администрации города Шарыпово</w:t>
      </w:r>
      <w:r w:rsidR="00C3647C">
        <w:rPr>
          <w:rFonts w:ascii="Times New Roman" w:hAnsi="Times New Roman" w:cs="Times New Roman"/>
          <w:sz w:val="26"/>
          <w:szCs w:val="26"/>
        </w:rPr>
        <w:t xml:space="preserve"> в целом (новая редакция)</w:t>
      </w:r>
      <w:r w:rsidR="00A67351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45C17" w:rsidRPr="00587F72" w:rsidRDefault="00245C17" w:rsidP="007E023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B05F2" w:rsidRPr="00587F72" w:rsidRDefault="0090049D" w:rsidP="00245C1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>ПРИКАЗЫВАЮ:</w:t>
      </w:r>
    </w:p>
    <w:p w:rsidR="00A158A1" w:rsidRPr="00587F72" w:rsidRDefault="004A4F75" w:rsidP="004A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1. </w:t>
      </w:r>
      <w:r w:rsidR="005A36DA" w:rsidRPr="00587F72">
        <w:rPr>
          <w:rFonts w:ascii="Times New Roman" w:hAnsi="Times New Roman" w:cs="Times New Roman"/>
          <w:sz w:val="26"/>
          <w:szCs w:val="26"/>
        </w:rPr>
        <w:t>Утвердить В</w:t>
      </w:r>
      <w:r w:rsidR="00A158A1" w:rsidRPr="00587F72">
        <w:rPr>
          <w:rFonts w:ascii="Times New Roman" w:hAnsi="Times New Roman" w:cs="Times New Roman"/>
          <w:sz w:val="26"/>
          <w:szCs w:val="26"/>
        </w:rPr>
        <w:t>едомственны</w:t>
      </w:r>
      <w:r w:rsidR="005A36DA" w:rsidRPr="00587F72">
        <w:rPr>
          <w:rFonts w:ascii="Times New Roman" w:hAnsi="Times New Roman" w:cs="Times New Roman"/>
          <w:sz w:val="26"/>
          <w:szCs w:val="26"/>
        </w:rPr>
        <w:t>й перечень муниципальных услуг и работ</w:t>
      </w:r>
      <w:r w:rsidR="00EC147A" w:rsidRPr="00587F72">
        <w:rPr>
          <w:rFonts w:ascii="Times New Roman" w:hAnsi="Times New Roman" w:cs="Times New Roman"/>
          <w:sz w:val="26"/>
          <w:szCs w:val="26"/>
        </w:rPr>
        <w:t xml:space="preserve">, оказываемых и выполняемых </w:t>
      </w:r>
      <w:r w:rsidR="00A158A1" w:rsidRPr="00587F72">
        <w:rPr>
          <w:rFonts w:ascii="Times New Roman" w:hAnsi="Times New Roman" w:cs="Times New Roman"/>
          <w:sz w:val="26"/>
          <w:szCs w:val="26"/>
        </w:rPr>
        <w:t>муниципальными учреждениями, подведомственными Управлению образованием Администрации города Шарыпово в качестве основных видов деятельности, согласно приложению</w:t>
      </w:r>
      <w:r w:rsidR="003705E6">
        <w:rPr>
          <w:rFonts w:ascii="Times New Roman" w:hAnsi="Times New Roman" w:cs="Times New Roman"/>
          <w:sz w:val="26"/>
          <w:szCs w:val="26"/>
        </w:rPr>
        <w:t xml:space="preserve"> </w:t>
      </w:r>
      <w:r w:rsidR="00EC147A" w:rsidRPr="00587F72">
        <w:rPr>
          <w:rFonts w:ascii="Times New Roman" w:hAnsi="Times New Roman" w:cs="Times New Roman"/>
          <w:sz w:val="26"/>
          <w:szCs w:val="26"/>
        </w:rPr>
        <w:t>к настоящему приказу</w:t>
      </w:r>
      <w:r w:rsidR="00A158A1" w:rsidRPr="00587F72">
        <w:rPr>
          <w:rFonts w:ascii="Times New Roman" w:hAnsi="Times New Roman" w:cs="Times New Roman"/>
          <w:sz w:val="26"/>
          <w:szCs w:val="26"/>
        </w:rPr>
        <w:t>.</w:t>
      </w:r>
    </w:p>
    <w:p w:rsidR="00A158A1" w:rsidRPr="00587F72" w:rsidRDefault="004A4F75" w:rsidP="004A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2. </w:t>
      </w:r>
      <w:r w:rsidR="00A158A1" w:rsidRPr="00587F72">
        <w:rPr>
          <w:rFonts w:ascii="Times New Roman" w:hAnsi="Times New Roman" w:cs="Times New Roman"/>
          <w:sz w:val="26"/>
          <w:szCs w:val="26"/>
        </w:rPr>
        <w:t>Пр</w:t>
      </w:r>
      <w:r w:rsidR="005C7513" w:rsidRPr="00587F72">
        <w:rPr>
          <w:rFonts w:ascii="Times New Roman" w:hAnsi="Times New Roman" w:cs="Times New Roman"/>
          <w:sz w:val="26"/>
          <w:szCs w:val="26"/>
        </w:rPr>
        <w:t>изнать утратившим силу В</w:t>
      </w:r>
      <w:r w:rsidR="00A158A1" w:rsidRPr="00587F72">
        <w:rPr>
          <w:rFonts w:ascii="Times New Roman" w:hAnsi="Times New Roman" w:cs="Times New Roman"/>
          <w:sz w:val="26"/>
          <w:szCs w:val="26"/>
        </w:rPr>
        <w:t>едомственны</w:t>
      </w:r>
      <w:r w:rsidR="005C7513" w:rsidRPr="00587F72">
        <w:rPr>
          <w:rFonts w:ascii="Times New Roman" w:hAnsi="Times New Roman" w:cs="Times New Roman"/>
          <w:sz w:val="26"/>
          <w:szCs w:val="26"/>
        </w:rPr>
        <w:t>й перечень муниципальных услуг  и работ, оказываемых и выполняемых</w:t>
      </w:r>
      <w:r w:rsidR="00A158A1" w:rsidRPr="00587F72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в качестве основных видов деятельности, утвержденный приказом Управления образованием Администрации города Шарыпово от 01.09.2011 № 229 </w:t>
      </w:r>
      <w:r w:rsidR="009133FE" w:rsidRPr="00587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158A1" w:rsidRPr="00587F72">
        <w:rPr>
          <w:rFonts w:ascii="Times New Roman" w:hAnsi="Times New Roman" w:cs="Times New Roman"/>
          <w:sz w:val="26"/>
          <w:szCs w:val="26"/>
        </w:rPr>
        <w:t>(в редакции от 26.03.2015 № 107).</w:t>
      </w:r>
    </w:p>
    <w:p w:rsidR="00A158A1" w:rsidRPr="00587F72" w:rsidRDefault="004A4F75" w:rsidP="004A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3. </w:t>
      </w:r>
      <w:r w:rsidR="009458C4" w:rsidRPr="00587F72">
        <w:rPr>
          <w:rFonts w:ascii="Times New Roman" w:hAnsi="Times New Roman" w:cs="Times New Roman"/>
          <w:sz w:val="26"/>
          <w:szCs w:val="26"/>
        </w:rPr>
        <w:t xml:space="preserve">Разместить, </w:t>
      </w:r>
      <w:r w:rsidR="00680DD7" w:rsidRPr="00587F72">
        <w:rPr>
          <w:rFonts w:ascii="Times New Roman" w:hAnsi="Times New Roman" w:cs="Times New Roman"/>
          <w:sz w:val="26"/>
          <w:szCs w:val="26"/>
        </w:rPr>
        <w:t>ут</w:t>
      </w:r>
      <w:r w:rsidR="00A158A1" w:rsidRPr="00587F72">
        <w:rPr>
          <w:rFonts w:ascii="Times New Roman" w:hAnsi="Times New Roman" w:cs="Times New Roman"/>
          <w:sz w:val="26"/>
          <w:szCs w:val="26"/>
        </w:rPr>
        <w:t xml:space="preserve">вержденный пунктом 1 настоящего </w:t>
      </w:r>
      <w:r w:rsidR="004E08C7" w:rsidRPr="00587F72">
        <w:rPr>
          <w:rFonts w:ascii="Times New Roman" w:hAnsi="Times New Roman" w:cs="Times New Roman"/>
          <w:sz w:val="26"/>
          <w:szCs w:val="26"/>
        </w:rPr>
        <w:t>приказа</w:t>
      </w:r>
      <w:r w:rsidR="009458C4" w:rsidRPr="00587F72">
        <w:rPr>
          <w:rFonts w:ascii="Times New Roman" w:hAnsi="Times New Roman" w:cs="Times New Roman"/>
          <w:sz w:val="26"/>
          <w:szCs w:val="26"/>
        </w:rPr>
        <w:t xml:space="preserve"> В</w:t>
      </w:r>
      <w:r w:rsidR="00A158A1" w:rsidRPr="00587F72">
        <w:rPr>
          <w:rFonts w:ascii="Times New Roman" w:hAnsi="Times New Roman" w:cs="Times New Roman"/>
          <w:sz w:val="26"/>
          <w:szCs w:val="26"/>
        </w:rPr>
        <w:t>едомственны</w:t>
      </w:r>
      <w:r w:rsidR="009458C4" w:rsidRPr="00587F72">
        <w:rPr>
          <w:rFonts w:ascii="Times New Roman" w:hAnsi="Times New Roman" w:cs="Times New Roman"/>
          <w:sz w:val="26"/>
          <w:szCs w:val="26"/>
        </w:rPr>
        <w:t>й перечень муниципальных услуг и работ</w:t>
      </w:r>
      <w:r w:rsidR="00A158A1" w:rsidRPr="00587F72">
        <w:rPr>
          <w:rFonts w:ascii="Times New Roman" w:hAnsi="Times New Roman" w:cs="Times New Roman"/>
          <w:sz w:val="26"/>
          <w:szCs w:val="26"/>
        </w:rPr>
        <w:t>, оказываемых</w:t>
      </w:r>
      <w:r w:rsidR="00630B1A">
        <w:rPr>
          <w:rFonts w:ascii="Times New Roman" w:hAnsi="Times New Roman" w:cs="Times New Roman"/>
          <w:sz w:val="26"/>
          <w:szCs w:val="26"/>
        </w:rPr>
        <w:t xml:space="preserve"> </w:t>
      </w:r>
      <w:r w:rsidR="009458C4" w:rsidRPr="00587F72">
        <w:rPr>
          <w:rFonts w:ascii="Times New Roman" w:hAnsi="Times New Roman" w:cs="Times New Roman"/>
          <w:sz w:val="26"/>
          <w:szCs w:val="26"/>
        </w:rPr>
        <w:t xml:space="preserve">и выполняемых </w:t>
      </w:r>
      <w:r w:rsidR="00A158A1" w:rsidRPr="00587F72">
        <w:rPr>
          <w:rFonts w:ascii="Times New Roman" w:hAnsi="Times New Roman" w:cs="Times New Roman"/>
          <w:sz w:val="26"/>
          <w:szCs w:val="26"/>
        </w:rPr>
        <w:t>муниципальными учреждениями, подведомственными Управлению образованием Администрации города Шарыпово</w:t>
      </w:r>
      <w:r w:rsidR="00630B1A">
        <w:rPr>
          <w:rFonts w:ascii="Times New Roman" w:hAnsi="Times New Roman" w:cs="Times New Roman"/>
          <w:sz w:val="26"/>
          <w:szCs w:val="26"/>
        </w:rPr>
        <w:t xml:space="preserve">, </w:t>
      </w:r>
      <w:r w:rsidR="005166CB" w:rsidRPr="00587F72">
        <w:rPr>
          <w:rFonts w:ascii="Times New Roman" w:hAnsi="Times New Roman" w:cs="Times New Roman"/>
          <w:sz w:val="26"/>
          <w:szCs w:val="26"/>
        </w:rPr>
        <w:t>в качестве основных видов деятельности</w:t>
      </w:r>
      <w:r w:rsidR="009133FE" w:rsidRPr="00587F72">
        <w:rPr>
          <w:rFonts w:ascii="Times New Roman" w:hAnsi="Times New Roman" w:cs="Times New Roman"/>
          <w:sz w:val="26"/>
          <w:szCs w:val="26"/>
        </w:rPr>
        <w:t xml:space="preserve">, </w:t>
      </w:r>
      <w:r w:rsidR="00630B1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158A1" w:rsidRPr="00587F72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Шарыпово.</w:t>
      </w:r>
    </w:p>
    <w:p w:rsidR="0090049D" w:rsidRPr="00587F72" w:rsidRDefault="004A4F75" w:rsidP="004A4F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90049D" w:rsidRPr="00587F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049D" w:rsidRPr="00587F7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7E0235" w:rsidRPr="00587F72" w:rsidRDefault="004A4F75" w:rsidP="00C8364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5. </w:t>
      </w:r>
      <w:r w:rsidR="0090049D" w:rsidRPr="00587F72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</w:t>
      </w:r>
      <w:r w:rsidR="009458C4" w:rsidRPr="00587F72">
        <w:rPr>
          <w:rFonts w:ascii="Times New Roman" w:hAnsi="Times New Roman" w:cs="Times New Roman"/>
          <w:sz w:val="26"/>
          <w:szCs w:val="26"/>
        </w:rPr>
        <w:t>с 01.01.2016 г</w:t>
      </w:r>
      <w:r w:rsidR="003762CF" w:rsidRPr="00587F72">
        <w:rPr>
          <w:rFonts w:ascii="Times New Roman" w:hAnsi="Times New Roman" w:cs="Times New Roman"/>
          <w:sz w:val="26"/>
          <w:szCs w:val="26"/>
        </w:rPr>
        <w:t xml:space="preserve">.                         </w:t>
      </w:r>
    </w:p>
    <w:p w:rsidR="00C8364C" w:rsidRPr="00587F72" w:rsidRDefault="00C8364C" w:rsidP="00C8364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364C" w:rsidRPr="00587F72" w:rsidRDefault="0012058B" w:rsidP="007E023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>Руководител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ь </w:t>
      </w:r>
      <w:r w:rsidR="0090049D" w:rsidRPr="00587F72">
        <w:rPr>
          <w:rFonts w:ascii="Times New Roman" w:hAnsi="Times New Roman" w:cs="Times New Roman"/>
          <w:sz w:val="26"/>
          <w:szCs w:val="26"/>
        </w:rPr>
        <w:t xml:space="preserve">Управления образованием               </w:t>
      </w:r>
      <w:r w:rsidR="009D0227" w:rsidRPr="00587F72">
        <w:rPr>
          <w:rFonts w:ascii="Times New Roman" w:hAnsi="Times New Roman" w:cs="Times New Roman"/>
          <w:sz w:val="26"/>
          <w:szCs w:val="26"/>
        </w:rPr>
        <w:t xml:space="preserve">        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  </w:t>
      </w:r>
      <w:r w:rsidR="001E0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  </w:t>
      </w:r>
      <w:r w:rsidR="009D0227" w:rsidRPr="00587F72">
        <w:rPr>
          <w:rFonts w:ascii="Times New Roman" w:hAnsi="Times New Roman" w:cs="Times New Roman"/>
          <w:sz w:val="26"/>
          <w:szCs w:val="26"/>
        </w:rPr>
        <w:t xml:space="preserve">   </w:t>
      </w:r>
      <w:r w:rsidR="00F86A7E" w:rsidRPr="00587F72">
        <w:rPr>
          <w:rFonts w:ascii="Times New Roman" w:hAnsi="Times New Roman" w:cs="Times New Roman"/>
          <w:sz w:val="26"/>
          <w:szCs w:val="26"/>
        </w:rPr>
        <w:t xml:space="preserve">    </w:t>
      </w:r>
      <w:r w:rsidR="009A7C39" w:rsidRPr="00587F72">
        <w:rPr>
          <w:rFonts w:ascii="Times New Roman" w:hAnsi="Times New Roman" w:cs="Times New Roman"/>
          <w:sz w:val="26"/>
          <w:szCs w:val="26"/>
        </w:rPr>
        <w:t xml:space="preserve">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Л.Ф. </w:t>
      </w:r>
      <w:proofErr w:type="spellStart"/>
      <w:r w:rsidR="00304AEA" w:rsidRPr="00587F72">
        <w:rPr>
          <w:rFonts w:ascii="Times New Roman" w:hAnsi="Times New Roman" w:cs="Times New Roman"/>
          <w:sz w:val="26"/>
          <w:szCs w:val="26"/>
        </w:rPr>
        <w:t>Буйницкая</w:t>
      </w:r>
      <w:proofErr w:type="spellEnd"/>
    </w:p>
    <w:p w:rsidR="00C8364C" w:rsidRDefault="00C8364C" w:rsidP="007E0235">
      <w:pPr>
        <w:pStyle w:val="a6"/>
        <w:jc w:val="both"/>
        <w:rPr>
          <w:rFonts w:ascii="Times New Roman" w:hAnsi="Times New Roman" w:cs="Times New Roman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907075" w:rsidRDefault="00FC5BC5" w:rsidP="007E0235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C8364C">
        <w:rPr>
          <w:rFonts w:ascii="Times New Roman" w:hAnsi="Times New Roman" w:cs="Times New Roman"/>
        </w:rPr>
        <w:t>Широченкова</w:t>
      </w:r>
      <w:proofErr w:type="spellEnd"/>
      <w:r w:rsidRPr="00C8364C">
        <w:rPr>
          <w:rFonts w:ascii="Times New Roman" w:hAnsi="Times New Roman" w:cs="Times New Roman"/>
        </w:rPr>
        <w:t xml:space="preserve"> Юлия Юрьевна</w:t>
      </w:r>
    </w:p>
    <w:p w:rsidR="002170A2" w:rsidRDefault="002170A2" w:rsidP="007E0235">
      <w:pPr>
        <w:pStyle w:val="a6"/>
        <w:jc w:val="both"/>
        <w:rPr>
          <w:rFonts w:ascii="Times New Roman" w:hAnsi="Times New Roman" w:cs="Times New Roman"/>
        </w:rPr>
      </w:pP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Pr="00C8364C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 xml:space="preserve">ОО и </w:t>
      </w:r>
      <w:proofErr w:type="gramStart"/>
      <w:r w:rsidR="00757FF7">
        <w:rPr>
          <w:rFonts w:ascii="Times New Roman" w:hAnsi="Times New Roman" w:cs="Times New Roman"/>
        </w:rPr>
        <w:t>П</w:t>
      </w:r>
      <w:proofErr w:type="gramEnd"/>
      <w:r w:rsidR="00757FF7">
        <w:rPr>
          <w:rFonts w:ascii="Times New Roman" w:hAnsi="Times New Roman" w:cs="Times New Roman"/>
        </w:rPr>
        <w:t>, юрист.</w:t>
      </w:r>
    </w:p>
    <w:sectPr w:rsidR="00A17E9B" w:rsidRPr="00C8364C" w:rsidSect="00587F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72F1F"/>
    <w:rsid w:val="00073D70"/>
    <w:rsid w:val="0009347D"/>
    <w:rsid w:val="000A3DD9"/>
    <w:rsid w:val="000A5366"/>
    <w:rsid w:val="000D02A6"/>
    <w:rsid w:val="000E773B"/>
    <w:rsid w:val="00111334"/>
    <w:rsid w:val="0012058B"/>
    <w:rsid w:val="001356A6"/>
    <w:rsid w:val="00142867"/>
    <w:rsid w:val="0018557B"/>
    <w:rsid w:val="001C1C48"/>
    <w:rsid w:val="001E0EDD"/>
    <w:rsid w:val="001E2CE9"/>
    <w:rsid w:val="001F2C49"/>
    <w:rsid w:val="00200552"/>
    <w:rsid w:val="00203632"/>
    <w:rsid w:val="00203818"/>
    <w:rsid w:val="00205D4A"/>
    <w:rsid w:val="002170A2"/>
    <w:rsid w:val="00244704"/>
    <w:rsid w:val="00245C17"/>
    <w:rsid w:val="00265213"/>
    <w:rsid w:val="0028151C"/>
    <w:rsid w:val="00281CED"/>
    <w:rsid w:val="002A11B8"/>
    <w:rsid w:val="002A7CC1"/>
    <w:rsid w:val="002D6A16"/>
    <w:rsid w:val="002E39EB"/>
    <w:rsid w:val="00304AEA"/>
    <w:rsid w:val="0032592E"/>
    <w:rsid w:val="003705E6"/>
    <w:rsid w:val="003762CF"/>
    <w:rsid w:val="003844BE"/>
    <w:rsid w:val="003A2687"/>
    <w:rsid w:val="003B5BAB"/>
    <w:rsid w:val="003C2A78"/>
    <w:rsid w:val="004152FC"/>
    <w:rsid w:val="00445D61"/>
    <w:rsid w:val="00450776"/>
    <w:rsid w:val="0047796E"/>
    <w:rsid w:val="004A4F75"/>
    <w:rsid w:val="004B18F7"/>
    <w:rsid w:val="004B274C"/>
    <w:rsid w:val="004C21A9"/>
    <w:rsid w:val="004E08C7"/>
    <w:rsid w:val="004E3293"/>
    <w:rsid w:val="005101AE"/>
    <w:rsid w:val="005139BC"/>
    <w:rsid w:val="005166CB"/>
    <w:rsid w:val="0052032A"/>
    <w:rsid w:val="005249F3"/>
    <w:rsid w:val="005269C2"/>
    <w:rsid w:val="00555214"/>
    <w:rsid w:val="0057008B"/>
    <w:rsid w:val="00587F72"/>
    <w:rsid w:val="00592074"/>
    <w:rsid w:val="005A36DA"/>
    <w:rsid w:val="005C7513"/>
    <w:rsid w:val="005F273C"/>
    <w:rsid w:val="00610761"/>
    <w:rsid w:val="006117EE"/>
    <w:rsid w:val="0062157E"/>
    <w:rsid w:val="00630B1A"/>
    <w:rsid w:val="00631E8B"/>
    <w:rsid w:val="00680433"/>
    <w:rsid w:val="00680DD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941FB"/>
    <w:rsid w:val="007C66E3"/>
    <w:rsid w:val="007E0235"/>
    <w:rsid w:val="007E1288"/>
    <w:rsid w:val="007F7102"/>
    <w:rsid w:val="008111AB"/>
    <w:rsid w:val="0081240E"/>
    <w:rsid w:val="00832250"/>
    <w:rsid w:val="00855183"/>
    <w:rsid w:val="00864D50"/>
    <w:rsid w:val="008675C6"/>
    <w:rsid w:val="00871FD4"/>
    <w:rsid w:val="00892C5D"/>
    <w:rsid w:val="008E3D12"/>
    <w:rsid w:val="008F6812"/>
    <w:rsid w:val="0090049D"/>
    <w:rsid w:val="00907075"/>
    <w:rsid w:val="009122B9"/>
    <w:rsid w:val="009133FE"/>
    <w:rsid w:val="009458C4"/>
    <w:rsid w:val="0095366A"/>
    <w:rsid w:val="00972197"/>
    <w:rsid w:val="00986207"/>
    <w:rsid w:val="00990ECA"/>
    <w:rsid w:val="009A711E"/>
    <w:rsid w:val="009A7C39"/>
    <w:rsid w:val="009B6217"/>
    <w:rsid w:val="009B6D65"/>
    <w:rsid w:val="009D0227"/>
    <w:rsid w:val="00A01D6D"/>
    <w:rsid w:val="00A11616"/>
    <w:rsid w:val="00A11950"/>
    <w:rsid w:val="00A155BE"/>
    <w:rsid w:val="00A158A1"/>
    <w:rsid w:val="00A17E9B"/>
    <w:rsid w:val="00A26DF1"/>
    <w:rsid w:val="00A26E16"/>
    <w:rsid w:val="00A5164E"/>
    <w:rsid w:val="00A542CE"/>
    <w:rsid w:val="00A568DA"/>
    <w:rsid w:val="00A67351"/>
    <w:rsid w:val="00A84F24"/>
    <w:rsid w:val="00A85370"/>
    <w:rsid w:val="00A856AF"/>
    <w:rsid w:val="00AA2C5A"/>
    <w:rsid w:val="00AD5FAA"/>
    <w:rsid w:val="00AF1966"/>
    <w:rsid w:val="00AF2F50"/>
    <w:rsid w:val="00AF5293"/>
    <w:rsid w:val="00B0117D"/>
    <w:rsid w:val="00B2193D"/>
    <w:rsid w:val="00B44F37"/>
    <w:rsid w:val="00B53C52"/>
    <w:rsid w:val="00B76CCA"/>
    <w:rsid w:val="00B77EC2"/>
    <w:rsid w:val="00BA62F7"/>
    <w:rsid w:val="00BD2C17"/>
    <w:rsid w:val="00BE1A6B"/>
    <w:rsid w:val="00C05E3D"/>
    <w:rsid w:val="00C3647C"/>
    <w:rsid w:val="00C43C56"/>
    <w:rsid w:val="00C650AF"/>
    <w:rsid w:val="00C71259"/>
    <w:rsid w:val="00C747F6"/>
    <w:rsid w:val="00C74F41"/>
    <w:rsid w:val="00C807B1"/>
    <w:rsid w:val="00C8364C"/>
    <w:rsid w:val="00C96220"/>
    <w:rsid w:val="00CC3407"/>
    <w:rsid w:val="00D03F91"/>
    <w:rsid w:val="00D304FE"/>
    <w:rsid w:val="00D6145F"/>
    <w:rsid w:val="00D73CF3"/>
    <w:rsid w:val="00D74C0F"/>
    <w:rsid w:val="00D757D8"/>
    <w:rsid w:val="00DA5A4D"/>
    <w:rsid w:val="00DB4D9B"/>
    <w:rsid w:val="00DF704E"/>
    <w:rsid w:val="00E0632D"/>
    <w:rsid w:val="00E3510F"/>
    <w:rsid w:val="00E42A96"/>
    <w:rsid w:val="00E54A03"/>
    <w:rsid w:val="00E569C2"/>
    <w:rsid w:val="00E67E50"/>
    <w:rsid w:val="00E9250D"/>
    <w:rsid w:val="00E937B6"/>
    <w:rsid w:val="00EB18FE"/>
    <w:rsid w:val="00EB2EAA"/>
    <w:rsid w:val="00EC147A"/>
    <w:rsid w:val="00ED47FA"/>
    <w:rsid w:val="00ED54A5"/>
    <w:rsid w:val="00EE0A41"/>
    <w:rsid w:val="00EE60E7"/>
    <w:rsid w:val="00F26499"/>
    <w:rsid w:val="00F3288D"/>
    <w:rsid w:val="00F34E2D"/>
    <w:rsid w:val="00F7328A"/>
    <w:rsid w:val="00F8286F"/>
    <w:rsid w:val="00F8586B"/>
    <w:rsid w:val="00F86A7E"/>
    <w:rsid w:val="00FA4D0E"/>
    <w:rsid w:val="00FB05F2"/>
    <w:rsid w:val="00FB57F1"/>
    <w:rsid w:val="00FC19D8"/>
    <w:rsid w:val="00FC392E"/>
    <w:rsid w:val="00FC5BC5"/>
    <w:rsid w:val="00FD30C6"/>
    <w:rsid w:val="00FD3D47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CBE-3D11-44CC-BA22-8EE5CA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187</cp:revision>
  <cp:lastPrinted>2015-12-09T06:26:00Z</cp:lastPrinted>
  <dcterms:created xsi:type="dcterms:W3CDTF">2012-07-13T07:34:00Z</dcterms:created>
  <dcterms:modified xsi:type="dcterms:W3CDTF">2016-01-13T06:50:00Z</dcterms:modified>
</cp:coreProperties>
</file>